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4C4A80A" w:rsidR="00E66CAD" w:rsidRPr="00B32D09" w:rsidRDefault="00A7210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16, 2029 - April 22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01A2E3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72100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8EF5A21" w:rsidR="008A7A6A" w:rsidRPr="00B32D09" w:rsidRDefault="00A7210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6861A3B" w:rsidR="00611FFE" w:rsidRPr="00B32D09" w:rsidRDefault="00A7210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9CD9340" w:rsidR="00AA6673" w:rsidRPr="00B32D09" w:rsidRDefault="00A7210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431304C" w:rsidR="002E5988" w:rsidRDefault="00A7210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483BA86" w:rsidR="00AA6673" w:rsidRPr="00B32D09" w:rsidRDefault="00A7210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7554F63" w:rsidR="001F326D" w:rsidRDefault="00A7210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B0B1847" w:rsidR="00AA6673" w:rsidRPr="00B32D09" w:rsidRDefault="00A7210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FF0B920" w:rsidR="00122589" w:rsidRDefault="00A7210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A0D1DDA" w:rsidR="00AA6673" w:rsidRPr="00B32D09" w:rsidRDefault="00A7210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DC2001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72100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30ED3BA" w:rsidR="00AA6673" w:rsidRPr="00B32D09" w:rsidRDefault="00A7210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382AE7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72100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02A7752" w:rsidR="00AA6673" w:rsidRPr="00B32D09" w:rsidRDefault="00A7210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7210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72100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9 weekly calendar</dc:title>
  <dc:subject>Free weekly calendar template for  April 16 to April 22, 2029</dc:subject>
  <dc:creator>General Blue Corporation</dc:creator>
  <keywords>Week 16 of 2029 printable weekly calendar</keywords>
  <dc:description/>
  <dcterms:created xsi:type="dcterms:W3CDTF">2019-10-21T16:21:00.0000000Z</dcterms:created>
  <dcterms:modified xsi:type="dcterms:W3CDTF">2023-06-04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